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3: Preenchimento dos campos obrigatórios e salvamento.</w:t>
      </w:r>
    </w:p>
    <w:p>
      <w:r>
        <w:t>Data do teste: 22/09/2025 14:27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Bandeira do Cartão de Crédito...</w:t>
      </w:r>
    </w:p>
    <w:p>
      <w:r>
        <w:t>✅ Selecionando a Bandeira do Cartão de Crédito realizada com sucesso.</w:t>
      </w:r>
    </w:p>
    <w:p>
      <w:r>
        <w:t>Screenshot: 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débito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✅ Selecionando a Bandeira do Cartão de Débito realizada com sucesso.</w:t>
      </w:r>
    </w:p>
    <w:p>
      <w:r>
        <w:t>Screenshot: 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dé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vista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epósit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Screenshot: 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não_possuir_titulo_de_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inheir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vindi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faturado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pix'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transferência'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A filial selecionada já possui formas de pagamento salvas. Selecione outr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